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15818">
        <w:rPr>
          <w:rFonts w:ascii="Arial" w:hAnsi="Arial" w:cs="Arial"/>
          <w:b/>
          <w:color w:val="000000"/>
          <w:sz w:val="21"/>
          <w:szCs w:val="21"/>
        </w:rPr>
        <w:t xml:space="preserve">14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C6484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4942FF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="00CC1A3E" w:rsidRPr="00CC1A3E">
        <w:t xml:space="preserve"> </w:t>
      </w:r>
      <w:r w:rsidR="00CC1A3E" w:rsidRPr="00CC1A3E">
        <w:rPr>
          <w:rFonts w:ascii="Arial" w:hAnsi="Arial" w:cs="Arial"/>
          <w:b/>
          <w:color w:val="000000"/>
          <w:sz w:val="21"/>
          <w:szCs w:val="21"/>
        </w:rPr>
        <w:t>со смешанным языком</w:t>
      </w:r>
      <w:r w:rsidR="00C6484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C64845" w:rsidRPr="00C64845">
        <w:rPr>
          <w:rFonts w:ascii="Arial" w:hAnsi="Arial" w:cs="Arial"/>
          <w:b/>
          <w:color w:val="000000"/>
          <w:sz w:val="21"/>
          <w:szCs w:val="21"/>
        </w:rPr>
        <w:t>обучения</w:t>
      </w:r>
    </w:p>
    <w:p w:rsidR="003E3EEA" w:rsidRDefault="00D15818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bookmarkStart w:id="0" w:name="_GoBack"/>
      <w:bookmarkEnd w:id="0"/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 w:rsidRPr="00624E65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 w:rsidR="00276679" w:rsidRPr="00624E65">
        <w:rPr>
          <w:rFonts w:ascii="Arial" w:hAnsi="Arial" w:cs="Arial"/>
          <w:b/>
          <w:color w:val="000000"/>
          <w:sz w:val="21"/>
          <w:szCs w:val="21"/>
        </w:rPr>
        <w:t>на</w:t>
      </w:r>
      <w:r w:rsidR="00276679">
        <w:rPr>
          <w:rFonts w:ascii="Arial" w:hAnsi="Arial" w:cs="Arial"/>
          <w:b/>
          <w:color w:val="000000"/>
          <w:sz w:val="21"/>
          <w:szCs w:val="21"/>
        </w:rPr>
        <w:t xml:space="preserve"> временно </w:t>
      </w:r>
      <w:r w:rsidR="00276679" w:rsidRPr="00624E65">
        <w:rPr>
          <w:rFonts w:ascii="Arial" w:hAnsi="Arial" w:cs="Arial"/>
          <w:b/>
          <w:color w:val="000000"/>
          <w:sz w:val="21"/>
          <w:szCs w:val="21"/>
        </w:rPr>
        <w:t xml:space="preserve"> вакантную должность</w:t>
      </w:r>
      <w:r w:rsidR="00321427"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D1581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B3089F" w:rsidRDefault="00562901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CB6B4F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а, 36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>68-35-00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215C7" w:rsidRDefault="006215C7" w:rsidP="00321427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14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D15818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тематики</w:t>
            </w:r>
            <w:r w:rsidR="001F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о смешанным языком обуче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        </w:t>
            </w:r>
          </w:p>
          <w:p w:rsidR="004F2A50" w:rsidRPr="00B3089F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B3089F" w:rsidRPr="00B3089F" w:rsidTr="0003112B">
        <w:trPr>
          <w:trHeight w:val="274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проводит анализ по итогам проведения суммативного оценивания за раздел и суммативного оценивания за четверть с комментариями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заполняет журналы (бумажные или электронные)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изучает индивидуальные способности, интересы и склонности обучающихся, воспитанников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здает условия для инклюзивного образовани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участвует в педагогических консилиумах для родителей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консультирует родителей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повышает профессиональную компетентность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облюдает правила безопасности и охраны труда, противопожарной защиты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беспечивает охрану жизни и здоровья обучающихся в период образовательного процесса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существляет сотрудничество с родителями или лицами, их заменяющими;</w:t>
            </w:r>
          </w:p>
          <w:p w:rsidR="004F2A50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заполняет документы, перечень которых утвержден уполномоченны</w:t>
            </w:r>
            <w:r w:rsidR="000311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 органом в области образования;</w:t>
            </w:r>
          </w:p>
          <w:p w:rsidR="0003112B" w:rsidRPr="00B3089F" w:rsidRDefault="0003112B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>-</w:t>
            </w:r>
            <w:r w:rsidRPr="000311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ививает антикоррупционную культуру, принципы академической честности среди обучающихся и воспитанников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C356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B3089F" w:rsidRDefault="004F2A50" w:rsidP="00C356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276679" w:rsidP="0025350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3.09</w:t>
            </w:r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="0025350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25350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9.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 xml:space="preserve">(при осуществлении трудовой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lastRenderedPageBreak/>
              <w:t>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31AD"/>
    <w:rsid w:val="00024BDF"/>
    <w:rsid w:val="0003112B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1F5C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350D"/>
    <w:rsid w:val="00254628"/>
    <w:rsid w:val="00261786"/>
    <w:rsid w:val="00263268"/>
    <w:rsid w:val="002647B4"/>
    <w:rsid w:val="00272A89"/>
    <w:rsid w:val="00273774"/>
    <w:rsid w:val="00275389"/>
    <w:rsid w:val="002760FC"/>
    <w:rsid w:val="00276679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BFB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276"/>
    <w:rsid w:val="0042387C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4845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1A3E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3671-0175-473E-936F-76FB9E98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e</cp:lastModifiedBy>
  <cp:revision>18</cp:revision>
  <cp:lastPrinted>2022-02-18T12:55:00Z</cp:lastPrinted>
  <dcterms:created xsi:type="dcterms:W3CDTF">2022-03-14T09:36:00Z</dcterms:created>
  <dcterms:modified xsi:type="dcterms:W3CDTF">2022-09-13T09:35:00Z</dcterms:modified>
</cp:coreProperties>
</file>